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FD" w:rsidRPr="00D37038" w:rsidRDefault="00067AFD" w:rsidP="00B91992">
      <w:pPr>
        <w:spacing w:line="20" w:lineRule="atLeast"/>
        <w:jc w:val="center"/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</w:pPr>
      <w:r w:rsidRPr="00D37038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หนังสือแสดงความยินยอมสำหรับ</w:t>
      </w: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>ผู้ปกครอง</w:t>
      </w:r>
    </w:p>
    <w:p w:rsidR="00D161BC" w:rsidRPr="00D37038" w:rsidRDefault="00D161BC" w:rsidP="00D161B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37038">
        <w:rPr>
          <w:rFonts w:ascii="TH Sarabun New" w:eastAsia="SimSun" w:hAnsi="TH Sarabun New" w:cs="TH Sarabun New"/>
          <w:b/>
          <w:bCs/>
          <w:sz w:val="36"/>
          <w:szCs w:val="36"/>
          <w:cs/>
          <w:lang w:eastAsia="zh-CN"/>
        </w:rPr>
        <w:t>ของเด็ก</w:t>
      </w:r>
      <w:r w:rsidRPr="00D370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อายุระหว่าง </w:t>
      </w:r>
      <w:r w:rsidRPr="00D37038">
        <w:rPr>
          <w:rFonts w:ascii="TH Sarabun New" w:hAnsi="TH Sarabun New" w:cs="TH Sarabun New"/>
          <w:b/>
          <w:bCs/>
          <w:sz w:val="36"/>
          <w:szCs w:val="36"/>
        </w:rPr>
        <w:t xml:space="preserve">7 </w:t>
      </w:r>
      <w:r w:rsidRPr="00D370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ถึงน้อยกว่า </w:t>
      </w:r>
      <w:r>
        <w:rPr>
          <w:rFonts w:ascii="TH Sarabun New" w:hAnsi="TH Sarabun New" w:cs="TH Sarabun New"/>
          <w:b/>
          <w:bCs/>
          <w:sz w:val="36"/>
          <w:szCs w:val="36"/>
        </w:rPr>
        <w:t>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 w:rsidRPr="00D370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 ให้</w:t>
      </w:r>
      <w:r w:rsidRPr="00D37038">
        <w:rPr>
          <w:rFonts w:ascii="TH Sarabun New" w:hAnsi="TH Sarabun New" w:cs="TH Sarabun New"/>
          <w:b/>
          <w:bCs/>
          <w:sz w:val="36"/>
          <w:szCs w:val="36"/>
          <w:cs/>
          <w:lang w:eastAsia="zh-CN"/>
        </w:rPr>
        <w:t>เข้าร่วมการวิจัย</w:t>
      </w:r>
    </w:p>
    <w:p w:rsidR="009A7A66" w:rsidRPr="00D37038" w:rsidRDefault="009A7A66" w:rsidP="005273F4">
      <w:pPr>
        <w:spacing w:after="0" w:line="20" w:lineRule="atLeast"/>
        <w:jc w:val="center"/>
        <w:rPr>
          <w:rFonts w:ascii="TH Sarabun New" w:eastAsia="SimSun" w:hAnsi="TH Sarabun New" w:cs="TH Sarabun New"/>
          <w:b/>
          <w:bCs/>
          <w:sz w:val="20"/>
          <w:szCs w:val="20"/>
          <w:lang w:eastAsia="zh-CN"/>
        </w:rPr>
      </w:pPr>
    </w:p>
    <w:p w:rsidR="009A7A66" w:rsidRPr="00B91992" w:rsidRDefault="009A7A66" w:rsidP="005273F4">
      <w:pPr>
        <w:spacing w:after="0" w:line="20" w:lineRule="atLeast"/>
        <w:rPr>
          <w:rFonts w:ascii="TH Sarabun New" w:eastAsia="SimSun" w:hAnsi="TH Sarabun New" w:cs="TH Sarabun New"/>
          <w:b/>
          <w:bCs/>
          <w:i/>
          <w:iCs/>
          <w:sz w:val="28"/>
          <w:cs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i/>
          <w:iCs/>
          <w:sz w:val="28"/>
          <w:cs/>
          <w:lang w:eastAsia="zh-CN"/>
        </w:rPr>
        <w:t xml:space="preserve">คำแนะนำ: </w:t>
      </w:r>
      <w:r w:rsidRPr="00D37038">
        <w:rPr>
          <w:rFonts w:ascii="TH Sarabun New" w:eastAsia="SimSun" w:hAnsi="TH Sarabun New" w:cs="TH Sarabun New"/>
          <w:i/>
          <w:iCs/>
          <w:sz w:val="28"/>
          <w:cs/>
          <w:lang w:eastAsia="zh-CN"/>
        </w:rPr>
        <w:t>(โปรดปรับข้อความให้สอดคล้องกับโครงการวิจัยของท่าน)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  <w:t>ทำที่..............................................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</w:t>
      </w:r>
    </w:p>
    <w:p w:rsidR="009A7A66" w:rsidRPr="00D37038" w:rsidRDefault="009A7A66" w:rsidP="00B91992">
      <w:pPr>
        <w:spacing w:after="0" w:line="20" w:lineRule="atLeast"/>
        <w:ind w:left="3600" w:firstLine="720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ันที่ ...............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เดือน......................พ.ศ.....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</w:t>
      </w:r>
    </w:p>
    <w:p w:rsidR="009A7A66" w:rsidRPr="00B91992" w:rsidRDefault="009A7A66" w:rsidP="005273F4">
      <w:pPr>
        <w:spacing w:after="0" w:line="20" w:lineRule="atLeast"/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</w:pP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เลขที่ 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าสาสมัครวิจัย…................……</w:t>
      </w: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้าพเจ้า ซึ่งได้ลงนามท้ายหนังสือนี้เกี่ยวข้องเป็น (โปรดระบุเป็น พ่อ/แม่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/ผู้ปกครอง/ผู้ดูแลของ  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(ชื่ออาสาสมัครวิจัย) .................................................................) ขอแสดงความยินยอมให้ผู้ที่อยู่              ในปกครอง/ในความดูแลของข้าพเจ้าเข้าร่วมโครงการวิจัย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ชื่อโครงการวิจัย ...................................................................................................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...........................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ชื่อผู้วิจัย ……………………………………………….……………………………………...………………………….……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……..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</w:t>
      </w:r>
      <w:r w:rsidR="00B91992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...</w:t>
      </w:r>
    </w:p>
    <w:p w:rsidR="009A7A66" w:rsidRPr="00D37038" w:rsidRDefault="009A7A66" w:rsidP="005273F4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</w:t>
      </w:r>
    </w:p>
    <w:p w:rsidR="009A7A66" w:rsidRPr="00D37038" w:rsidRDefault="009A7A66" w:rsidP="00B91992">
      <w:pPr>
        <w:tabs>
          <w:tab w:val="left" w:pos="567"/>
        </w:tabs>
        <w:spacing w:after="0" w:line="20" w:lineRule="atLeast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ข้าพเจ้าและผู้ที่อยู่ในปกครอง/ในความดูแลของข้าพเจ้า 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ได้รับทราบ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ๆ ที่จะต้องปฏิบัติหรือได้รับการปฏิบัติ ความเสี่ยง/อันตราย และประโยชน์ซึ่งจะเกิดขึ้นจากการวิจัยเรื่องนี้ ข้าพเจ้าได้อ่านรายละเอียดในเอกสารข้อมูลสำหรับอาสาสมัครวิจัยโดยตลอด และ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ได้รับคำอธิบาย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จากผู้วิจัย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 จนเข้าใจเป็นอย่างดี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ล้ว</w:t>
      </w: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้าพเจ้าจึง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สมัครใจ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ให้ผู้ที่อยู่ในปกครอง/ในความดูแลของข้าพเจ้าเข้าร่วมในโครงการวิจัยนี้ ภายใต้เงื่อนไขที่ระบุไว้ในเอกสารข้อมูลสำหรับอาสาสมัครวิจัย โดยข้าพเจ้ายินยอมให้ผู้ที่อยู่ในปกครอง/ในความดูแลของข้าพเจ้า เข้าร่วมในการวิจัย และผู้ที่อยู่ในปกครอง/ในความดูแลของข้าพเจ้าสมัครใจเข้าร่วมการวิจัยนี้ ภายใต้เงื่อนไขที่ระบุไว้ในเอกสารข้อมูลสำหรับอาสาสมัครวิจัย </w:t>
      </w:r>
      <w:r w:rsidR="001759CD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>(</w:t>
      </w:r>
      <w:r w:rsidR="001759CD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ตอบแบบสอบถาม ..................... จำนวน..........ข้อ..........(กี่)ครั้ง รวมเวลาที่ใช้..........นาที หรือ ให้ สัมภาษณ์ ตอบข้อซักถามและบันทึกเสียง ..........(กี่) ครั้งๆ ละ ........ นาที  รวมเวลาที่ใช้..........นาที  หรือ เข้ารับการฝึกอบรม ................................... เป็นเวลา ........ ชั่วโมง  หรือเจาะเลือด จำนวน..........(กี่)ครั้ง ๆ ละ ..........(กี่)ช้อนชา</w:t>
      </w:r>
      <w:r w:rsidR="001759CD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) เมื่อเสร็จสิ้นการวิจัยแล้วข้อมูลที่เกี่ยวข้องกับอาสาสมัครวิจัย จะถูกทำลาย</w:t>
      </w:r>
      <w:r w:rsidR="001759CD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(เช่น แบบสอบถามแถบบันทึกเสียง เลือด เป็นต้น</w:t>
      </w:r>
      <w:r w:rsidR="001759CD" w:rsidRPr="00D37038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 </w:t>
      </w:r>
      <w:r w:rsidR="001759CD" w:rsidRPr="00D37038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หากเก็บไว้ศึกษาต่อก็ต้องระบุให้ชัดเจน</w:t>
      </w:r>
      <w:r w:rsidR="001759CD" w:rsidRPr="00D37038">
        <w:rPr>
          <w:rFonts w:ascii="TH Sarabun New" w:hAnsi="TH Sarabun New" w:cs="TH Sarabun New"/>
          <w:i/>
          <w:iCs/>
          <w:sz w:val="32"/>
          <w:szCs w:val="32"/>
          <w:cs/>
          <w:lang w:eastAsia="zh-CN"/>
        </w:rPr>
        <w:t>)</w:t>
      </w: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ถอนตัว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ออกจากการวิจัยเมื่อใดก็ได้ 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โดยไม่ต้องแจ้งเหตุผล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ซึ่งการถอนตัวออกจากการวิจัยนั้น จะไม่มีผลกระทบในทางใดๆ ต่อผู้ที่อยู่ในปกครอง/ในความดูแลของข้าพเจ้าและตัวข้าพเจ้าทั้งสิ้น (ระบุเป็นต้นว่า ไม่มีผลกระทบต่อการดูแลรักษา/ ผลต่อการศึกษา/ ผลต่อการเรียน)</w:t>
      </w:r>
    </w:p>
    <w:p w:rsidR="00B91992" w:rsidRDefault="00B91992" w:rsidP="00B91992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cs/>
          <w:lang w:eastAsia="zh-CN"/>
        </w:rPr>
        <w:sectPr w:rsidR="00B91992" w:rsidSect="00660261">
          <w:headerReference w:type="default" r:id="rId8"/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1759CD" w:rsidRPr="00D37038" w:rsidRDefault="001759CD" w:rsidP="00B91992">
      <w:pPr>
        <w:spacing w:after="0" w:line="20" w:lineRule="atLeast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และข้อมูลใดๆที่เกี่ยวข้องกับผู้ที่อยู่ในปกครอง/ในความดูแลของข้าพเจ้า  ผู้วิจัยจะ</w:t>
      </w:r>
      <w:r w:rsidRPr="00D37038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ก็บรักษาเป็นความลับ</w:t>
      </w: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โดยจะนำเสนอข้อมูลจากการวิจัยเป็นภาพรวมเท่านั้น </w:t>
      </w: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ไม่มีข้อมูลใดในการรายงานที่จะนำไปสู่การระบุตัวผู้ที่อยู่ในปกครอง/ในความดูแลของข้าพเจ้าและตัวข้าพเจ้า</w:t>
      </w:r>
    </w:p>
    <w:p w:rsidR="009A7A66" w:rsidRPr="00C2672D" w:rsidRDefault="009A7A66" w:rsidP="00B91992">
      <w:pPr>
        <w:tabs>
          <w:tab w:val="left" w:pos="567"/>
        </w:tabs>
        <w:spacing w:after="0" w:line="20" w:lineRule="atLeast"/>
        <w:jc w:val="thaiDistribute"/>
        <w:rPr>
          <w:rFonts w:ascii="TH Sarabun New" w:eastAsia="SimSun" w:hAnsi="TH Sarabun New" w:cs="TH Sarabun New"/>
          <w:spacing w:val="-4"/>
          <w:sz w:val="32"/>
          <w:szCs w:val="32"/>
          <w:lang w:eastAsia="zh-CN"/>
        </w:rPr>
      </w:pPr>
      <w:r w:rsidRPr="00D3703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C2672D">
        <w:rPr>
          <w:rFonts w:ascii="TH Sarabun New" w:eastAsia="SimSun" w:hAnsi="TH Sarabun New" w:cs="TH Sarabun New"/>
          <w:b/>
          <w:bCs/>
          <w:spacing w:val="-4"/>
          <w:sz w:val="32"/>
          <w:szCs w:val="32"/>
          <w:cs/>
          <w:lang w:eastAsia="zh-CN"/>
        </w:rPr>
        <w:t>หากผู้ที่อยู่ในปกครอง/ในความดูแลของข้าพเจ้า ไม่ได้รับการปฏิบัติตรงตามที่ได้ระบุไว้ในเอกสารชี้แจงอาสาสมัครวิจัย</w:t>
      </w:r>
      <w:r w:rsidRPr="00C2672D">
        <w:rPr>
          <w:rFonts w:ascii="TH Sarabun New" w:eastAsia="SimSun" w:hAnsi="TH Sarabun New" w:cs="TH Sarabun New"/>
          <w:spacing w:val="-4"/>
          <w:sz w:val="32"/>
          <w:szCs w:val="32"/>
          <w:cs/>
          <w:lang w:eastAsia="zh-CN"/>
        </w:rPr>
        <w:t xml:space="preserve"> ข้าพเจ้าสามารถร้องเรียนได้ที่: </w:t>
      </w:r>
      <w:r w:rsidR="00C2672D" w:rsidRPr="00C2672D">
        <w:rPr>
          <w:rFonts w:ascii="TH Sarabun New" w:hAnsi="TH Sarabun New" w:cs="TH Sarabun New"/>
          <w:spacing w:val="-4"/>
          <w:sz w:val="32"/>
          <w:szCs w:val="32"/>
          <w:cs/>
          <w:lang w:eastAsia="zh-CN"/>
        </w:rPr>
        <w:t>คณะ</w:t>
      </w:r>
      <w:r w:rsidRPr="00C2672D">
        <w:rPr>
          <w:rFonts w:ascii="TH Sarabun New" w:hAnsi="TH Sarabun New" w:cs="TH Sarabun New"/>
          <w:spacing w:val="-4"/>
          <w:sz w:val="32"/>
          <w:szCs w:val="32"/>
          <w:cs/>
          <w:lang w:eastAsia="zh-CN"/>
        </w:rPr>
        <w:t xml:space="preserve">กรรมการจริยธรรมการวิจัยในคน มหาวิทยาลัยธรรมศาสตร์ </w:t>
      </w:r>
      <w:r w:rsidR="00C2672D" w:rsidRPr="00C2672D">
        <w:rPr>
          <w:rFonts w:ascii="TH Sarabun New" w:hAnsi="TH Sarabun New" w:cs="TH Sarabun New" w:hint="cs"/>
          <w:spacing w:val="-4"/>
          <w:sz w:val="32"/>
          <w:szCs w:val="32"/>
          <w:cs/>
          <w:lang w:eastAsia="zh-CN"/>
        </w:rPr>
        <w:t xml:space="preserve">สาขาวิทยาศาสตร์ </w:t>
      </w:r>
      <w:r w:rsidR="005372B2" w:rsidRPr="00C2672D">
        <w:rPr>
          <w:rFonts w:ascii="TH Sarabun New" w:hAnsi="TH Sarabun New" w:cs="TH Sarabun New"/>
          <w:spacing w:val="-4"/>
          <w:sz w:val="32"/>
          <w:szCs w:val="32"/>
          <w:cs/>
          <w:lang w:eastAsia="zh-CN"/>
        </w:rPr>
        <w:t xml:space="preserve">ห้อง 110 ชั้น </w:t>
      </w:r>
      <w:bookmarkStart w:id="0" w:name="_GoBack"/>
      <w:bookmarkEnd w:id="0"/>
      <w:r w:rsidR="005372B2" w:rsidRPr="00C2672D">
        <w:rPr>
          <w:rFonts w:ascii="TH Sarabun New" w:hAnsi="TH Sarabun New" w:cs="TH Sarabun New"/>
          <w:spacing w:val="-4"/>
          <w:sz w:val="32"/>
          <w:szCs w:val="32"/>
          <w:cs/>
          <w:lang w:eastAsia="zh-CN"/>
        </w:rPr>
        <w:t>1 อาคารปิยชาติ มหาวิทยาลัยธรรมศาสตร์ ศูนย์รังสิต โทรศัพท์ 02-986-9213 ต่อ 7358</w:t>
      </w:r>
    </w:p>
    <w:p w:rsidR="009A7A66" w:rsidRPr="00D37038" w:rsidRDefault="009A7A66" w:rsidP="00B91992">
      <w:pPr>
        <w:spacing w:after="0" w:line="20" w:lineRule="atLeast"/>
        <w:ind w:firstLine="567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10175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ข้าพเจ้าและผู้ที่อยู่ในปกครองเข้าใจข้อความในข้อมูลสำหรับอาสาสมัครวิจัย และหนังสือยินยอมโดยตลอดแล้ว ได้ลงลายมือชื่อไว้เป็นสำคัญต่อหน้าพยาน ทั้งนี้ข้าพเจ้าได้รับสำเนาเอกสารข้อมูลสำหรับอาสาสมัครวิจัย และสำเนาหนังสือแสดงความยินยอมไว้แล้ว</w:t>
      </w:r>
    </w:p>
    <w:p w:rsidR="009A7A66" w:rsidRPr="00D37038" w:rsidRDefault="009A7A66" w:rsidP="005273F4">
      <w:pPr>
        <w:spacing w:after="0" w:line="20" w:lineRule="atLeast"/>
        <w:jc w:val="both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tbl>
      <w:tblPr>
        <w:tblW w:w="8080" w:type="dxa"/>
        <w:jc w:val="center"/>
        <w:tblLook w:val="01E0" w:firstRow="1" w:lastRow="1" w:firstColumn="1" w:lastColumn="1" w:noHBand="0" w:noVBand="0"/>
      </w:tblPr>
      <w:tblGrid>
        <w:gridCol w:w="4140"/>
        <w:gridCol w:w="3940"/>
      </w:tblGrid>
      <w:tr w:rsidR="009A7A66" w:rsidRPr="00D37038" w:rsidTr="000F70ED">
        <w:trPr>
          <w:jc w:val="center"/>
        </w:trPr>
        <w:tc>
          <w:tcPr>
            <w:tcW w:w="414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ผู้วิจัยหลัก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94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:rsidR="009A7A66" w:rsidRPr="00D37038" w:rsidRDefault="001759CD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9A7A66" w:rsidRPr="00D37038" w:rsidTr="000F70ED">
        <w:trPr>
          <w:jc w:val="center"/>
        </w:trPr>
        <w:tc>
          <w:tcPr>
            <w:tcW w:w="4140" w:type="dxa"/>
          </w:tcPr>
          <w:p w:rsidR="009A7A66" w:rsidRPr="00D37038" w:rsidRDefault="009A7A66" w:rsidP="005273F4">
            <w:pPr>
              <w:spacing w:after="0" w:line="20" w:lineRule="atLeast"/>
              <w:jc w:val="both"/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940" w:type="dxa"/>
          </w:tcPr>
          <w:p w:rsidR="009A7A66" w:rsidRPr="00D37038" w:rsidRDefault="009A7A66" w:rsidP="005273F4">
            <w:pPr>
              <w:spacing w:after="0" w:line="20" w:lineRule="atLeast"/>
              <w:jc w:val="both"/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</w:pPr>
          </w:p>
        </w:tc>
      </w:tr>
      <w:tr w:rsidR="009A7A66" w:rsidRPr="00D37038" w:rsidTr="000F70ED">
        <w:trPr>
          <w:jc w:val="center"/>
        </w:trPr>
        <w:tc>
          <w:tcPr>
            <w:tcW w:w="414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  <w:lang w:eastAsia="zh-CN"/>
              </w:rPr>
              <w:t>พยาน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3940" w:type="dxa"/>
          </w:tcPr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:rsidR="009A7A66" w:rsidRPr="00D37038" w:rsidRDefault="009A7A66" w:rsidP="005273F4">
            <w:pPr>
              <w:spacing w:after="0" w:line="20" w:lineRule="atLeast"/>
              <w:ind w:firstLine="437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      พยาน</w:t>
            </w:r>
          </w:p>
          <w:p w:rsidR="009A7A66" w:rsidRPr="00D37038" w:rsidRDefault="009A7A66" w:rsidP="005273F4">
            <w:pPr>
              <w:spacing w:after="0" w:line="20" w:lineRule="atLeast"/>
              <w:jc w:val="center"/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……..…/……….……./…………</w:t>
            </w:r>
          </w:p>
        </w:tc>
      </w:tr>
    </w:tbl>
    <w:p w:rsidR="00101753" w:rsidRDefault="00101753" w:rsidP="005273F4">
      <w:pPr>
        <w:spacing w:line="20" w:lineRule="atLeast"/>
        <w:rPr>
          <w:rFonts w:ascii="TH Sarabun New" w:hAnsi="TH Sarabun New" w:cs="TH Sarabun New"/>
        </w:rPr>
      </w:pPr>
    </w:p>
    <w:sectPr w:rsidR="00101753" w:rsidSect="00660261">
      <w:head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2B" w:rsidRDefault="00F3642B" w:rsidP="009A7A66">
      <w:pPr>
        <w:spacing w:after="0" w:line="240" w:lineRule="auto"/>
      </w:pPr>
      <w:r>
        <w:separator/>
      </w:r>
    </w:p>
  </w:endnote>
  <w:endnote w:type="continuationSeparator" w:id="0">
    <w:p w:rsidR="00F3642B" w:rsidRDefault="00F3642B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2B" w:rsidRDefault="00F3642B" w:rsidP="009A7A66">
      <w:pPr>
        <w:spacing w:after="0" w:line="240" w:lineRule="auto"/>
      </w:pPr>
      <w:r>
        <w:separator/>
      </w:r>
    </w:p>
  </w:footnote>
  <w:footnote w:type="continuationSeparator" w:id="0">
    <w:p w:rsidR="00F3642B" w:rsidRDefault="00F3642B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992" w:rsidRPr="00974E8C" w:rsidRDefault="00B91992" w:rsidP="00974E8C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  <w:cs/>
      </w:rPr>
      <w:t xml:space="preserve"> </w:t>
    </w:r>
    <w:r w:rsidRPr="00974E8C">
      <w:rPr>
        <w:rFonts w:ascii="TH Sarabun New" w:hAnsi="TH Sarabun New" w:cs="TH Sarabun New"/>
        <w:sz w:val="32"/>
        <w:szCs w:val="32"/>
      </w:rPr>
      <w:t xml:space="preserve">05_05 </w:t>
    </w:r>
    <w:r w:rsidRPr="00974E8C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974E8C">
      <w:rPr>
        <w:rFonts w:ascii="TH Sarabun New" w:hAnsi="TH Sarabun New" w:cs="TH Sarabun New"/>
        <w:sz w:val="32"/>
        <w:szCs w:val="32"/>
      </w:rPr>
      <w:t xml:space="preserve">1 </w:t>
    </w:r>
    <w:r w:rsidRPr="00974E8C">
      <w:rPr>
        <w:rFonts w:ascii="TH Sarabun New" w:hAnsi="TH Sarabun New" w:cs="TH Sarabun New"/>
        <w:sz w:val="32"/>
        <w:szCs w:val="32"/>
        <w:cs/>
      </w:rPr>
      <w:t xml:space="preserve">จาก </w:t>
    </w:r>
    <w:r w:rsidRPr="00974E8C">
      <w:rPr>
        <w:rFonts w:ascii="TH Sarabun New" w:hAnsi="TH Sarabun New" w:cs="TH Sarabun New"/>
        <w:sz w:val="32"/>
        <w:szCs w:val="32"/>
      </w:rPr>
      <w:t>2</w:t>
    </w:r>
    <w:r w:rsidRPr="00974E8C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05 </w:t>
    </w:r>
    <w:r w:rsidRPr="00974E8C">
      <w:rPr>
        <w:rFonts w:ascii="TH Sarabun New" w:hAnsi="TH Sarabun New" w:cs="TH Sarabun New"/>
        <w:sz w:val="32"/>
        <w:szCs w:val="32"/>
        <w:cs/>
      </w:rPr>
      <w:t>(</w:t>
    </w:r>
    <w:r w:rsidR="00DD5BB2" w:rsidRPr="00DD5BB2">
      <w:rPr>
        <w:rFonts w:ascii="TH Sarabun New" w:hAnsi="TH Sarabun New" w:cs="TH Sarabun New"/>
        <w:sz w:val="32"/>
        <w:szCs w:val="32"/>
        <w:cs/>
        <w:lang w:val="th-TH"/>
      </w:rPr>
      <w:t xml:space="preserve">หน้า </w: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begin"/>
    </w:r>
    <w:r w:rsidR="00DD5BB2" w:rsidRPr="00DD5BB2">
      <w:rPr>
        <w:rFonts w:ascii="TH Sarabun New" w:hAnsi="TH Sarabun New" w:cs="TH Sarabun New"/>
        <w:sz w:val="32"/>
        <w:szCs w:val="32"/>
      </w:rPr>
      <w:instrText>PAGE  \</w:instrText>
    </w:r>
    <w:r w:rsidR="00DD5BB2" w:rsidRPr="00DD5BB2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DD5BB2" w:rsidRPr="00DD5BB2">
      <w:rPr>
        <w:rFonts w:ascii="TH Sarabun New" w:hAnsi="TH Sarabun New" w:cs="TH Sarabun New"/>
        <w:sz w:val="32"/>
        <w:szCs w:val="32"/>
      </w:rPr>
      <w:instrText>Arabic  \</w:instrText>
    </w:r>
    <w:r w:rsidR="00DD5BB2" w:rsidRPr="00DD5BB2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DD5BB2" w:rsidRPr="00DD5BB2">
      <w:rPr>
        <w:rFonts w:ascii="TH Sarabun New" w:hAnsi="TH Sarabun New" w:cs="TH Sarabun New"/>
        <w:sz w:val="32"/>
        <w:szCs w:val="32"/>
      </w:rPr>
      <w:instrText>MERGEFORMAT</w:instrTex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separate"/>
    </w:r>
    <w:r w:rsidR="00C2672D" w:rsidRPr="00C2672D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end"/>
    </w:r>
    <w:r w:rsidR="00DD5BB2" w:rsidRPr="00DD5BB2">
      <w:rPr>
        <w:rFonts w:ascii="TH Sarabun New" w:hAnsi="TH Sarabun New" w:cs="TH Sarabun New"/>
        <w:sz w:val="32"/>
        <w:szCs w:val="32"/>
        <w:cs/>
        <w:lang w:val="th-TH"/>
      </w:rPr>
      <w:t xml:space="preserve"> จาก </w: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begin"/>
    </w:r>
    <w:r w:rsidR="00DD5BB2" w:rsidRPr="00DD5BB2">
      <w:rPr>
        <w:rFonts w:ascii="TH Sarabun New" w:hAnsi="TH Sarabun New" w:cs="TH Sarabun New"/>
        <w:sz w:val="32"/>
        <w:szCs w:val="32"/>
      </w:rPr>
      <w:instrText>NUMPAGES  \</w:instrText>
    </w:r>
    <w:r w:rsidR="00DD5BB2" w:rsidRPr="00DD5BB2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DD5BB2" w:rsidRPr="00DD5BB2">
      <w:rPr>
        <w:rFonts w:ascii="TH Sarabun New" w:hAnsi="TH Sarabun New" w:cs="TH Sarabun New"/>
        <w:sz w:val="32"/>
        <w:szCs w:val="32"/>
      </w:rPr>
      <w:instrText>Arabic  \</w:instrText>
    </w:r>
    <w:r w:rsidR="00DD5BB2" w:rsidRPr="00DD5BB2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DD5BB2" w:rsidRPr="00DD5BB2">
      <w:rPr>
        <w:rFonts w:ascii="TH Sarabun New" w:hAnsi="TH Sarabun New" w:cs="TH Sarabun New"/>
        <w:sz w:val="32"/>
        <w:szCs w:val="32"/>
      </w:rPr>
      <w:instrText>MERGEFORMAT</w:instrTex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separate"/>
    </w:r>
    <w:r w:rsidR="00C2672D" w:rsidRPr="00C2672D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DD5BB2" w:rsidRPr="00DD5BB2">
      <w:rPr>
        <w:rFonts w:ascii="TH Sarabun New" w:hAnsi="TH Sarabun New" w:cs="TH Sarabun New"/>
        <w:sz w:val="32"/>
        <w:szCs w:val="32"/>
        <w:cs/>
      </w:rPr>
      <w:fldChar w:fldCharType="end"/>
    </w:r>
    <w:r w:rsidRPr="00DD5BB2">
      <w:rPr>
        <w:rFonts w:ascii="TH Sarabun New" w:hAnsi="TH Sarabun New" w:cs="TH Sarabun New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D0A01"/>
    <w:rsid w:val="001D2689"/>
    <w:rsid w:val="001D4187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45D89"/>
    <w:rsid w:val="004469CC"/>
    <w:rsid w:val="00455261"/>
    <w:rsid w:val="004840A8"/>
    <w:rsid w:val="004F3119"/>
    <w:rsid w:val="005273F4"/>
    <w:rsid w:val="00527C73"/>
    <w:rsid w:val="005372B2"/>
    <w:rsid w:val="005721B1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F68E6"/>
    <w:rsid w:val="007223B5"/>
    <w:rsid w:val="0074383F"/>
    <w:rsid w:val="0078749D"/>
    <w:rsid w:val="007F5A55"/>
    <w:rsid w:val="00816590"/>
    <w:rsid w:val="00856464"/>
    <w:rsid w:val="00881A39"/>
    <w:rsid w:val="008863B5"/>
    <w:rsid w:val="008878AA"/>
    <w:rsid w:val="00890408"/>
    <w:rsid w:val="008E7EF2"/>
    <w:rsid w:val="008F4394"/>
    <w:rsid w:val="008F4B67"/>
    <w:rsid w:val="00910CF2"/>
    <w:rsid w:val="0091546E"/>
    <w:rsid w:val="00974E8C"/>
    <w:rsid w:val="00995C90"/>
    <w:rsid w:val="009A7A66"/>
    <w:rsid w:val="009F65DB"/>
    <w:rsid w:val="009F7A49"/>
    <w:rsid w:val="00A0657B"/>
    <w:rsid w:val="00A300BB"/>
    <w:rsid w:val="00AA15DA"/>
    <w:rsid w:val="00B13CE5"/>
    <w:rsid w:val="00B33A8A"/>
    <w:rsid w:val="00B91992"/>
    <w:rsid w:val="00BA2023"/>
    <w:rsid w:val="00BD5112"/>
    <w:rsid w:val="00C057C6"/>
    <w:rsid w:val="00C2672D"/>
    <w:rsid w:val="00C32443"/>
    <w:rsid w:val="00C339C1"/>
    <w:rsid w:val="00C70C7F"/>
    <w:rsid w:val="00C842FF"/>
    <w:rsid w:val="00C8582F"/>
    <w:rsid w:val="00CA2864"/>
    <w:rsid w:val="00CD605A"/>
    <w:rsid w:val="00CE4B91"/>
    <w:rsid w:val="00D161BC"/>
    <w:rsid w:val="00D37038"/>
    <w:rsid w:val="00DB5768"/>
    <w:rsid w:val="00DC1F0C"/>
    <w:rsid w:val="00DD5BB2"/>
    <w:rsid w:val="00E552F3"/>
    <w:rsid w:val="00EB571D"/>
    <w:rsid w:val="00F3642B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401F5"/>
  <w15:docId w15:val="{5EE117B7-15B7-48A4-B03A-183BD8C6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DFBE-84AC-474D-BA79-67CB60FA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2</cp:revision>
  <cp:lastPrinted>2019-02-14T05:32:00Z</cp:lastPrinted>
  <dcterms:created xsi:type="dcterms:W3CDTF">2020-12-23T04:55:00Z</dcterms:created>
  <dcterms:modified xsi:type="dcterms:W3CDTF">2020-12-23T04:55:00Z</dcterms:modified>
</cp:coreProperties>
</file>